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1AB9" w14:textId="208896CC" w:rsidR="0077552E" w:rsidRPr="0077552E" w:rsidRDefault="0077552E" w:rsidP="0077552E">
      <w:pPr>
        <w:pStyle w:val="BodyText"/>
        <w:spacing w:before="102" w:after="0"/>
        <w:ind w:left="81" w:right="56"/>
        <w:jc w:val="right"/>
        <w:rPr>
          <w:rFonts w:ascii="Arial" w:hAnsi="Arial" w:cs="Arial"/>
          <w:w w:val="110"/>
        </w:rPr>
      </w:pPr>
      <w:r>
        <w:rPr>
          <w:rFonts w:ascii="Arial" w:hAnsi="Arial" w:cs="Arial"/>
          <w:b/>
          <w:bCs/>
          <w:w w:val="110"/>
          <w:u w:val="single"/>
        </w:rPr>
        <w:t>Date:-</w:t>
      </w:r>
      <w:r>
        <w:rPr>
          <w:rFonts w:ascii="Arial" w:hAnsi="Arial" w:cs="Arial"/>
          <w:w w:val="110"/>
        </w:rPr>
        <w:t xml:space="preserve"> 09/10/2020  </w:t>
      </w:r>
    </w:p>
    <w:p w14:paraId="6F1C5729" w14:textId="2251C743" w:rsidR="0018323F" w:rsidRPr="0077552E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D20338">
        <w:rPr>
          <w:rFonts w:ascii="Arial" w:hAnsi="Arial" w:cs="Arial"/>
          <w:b/>
          <w:bCs/>
          <w:w w:val="110"/>
          <w:u w:val="single"/>
        </w:rPr>
        <w:t>5</w:t>
      </w:r>
      <w:r w:rsidR="0077552E">
        <w:rPr>
          <w:rFonts w:ascii="Arial" w:hAnsi="Arial" w:cs="Arial"/>
          <w:b/>
          <w:bCs/>
          <w:w w:val="110"/>
          <w:u w:val="single"/>
        </w:rPr>
        <w:t xml:space="preserve">  </w:t>
      </w:r>
    </w:p>
    <w:p w14:paraId="428929C1" w14:textId="6E1680E0" w:rsidR="00E937EE" w:rsidRPr="0077552E" w:rsidRDefault="0023684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77552E" w:rsidRPr="0077552E">
        <w:rPr>
          <w:rFonts w:ascii="Arial" w:hAnsi="Arial" w:cs="Arial"/>
        </w:rPr>
        <w:t>Write and test a program to select the number of students who have scored more than 60 in any one subject</w:t>
      </w:r>
    </w:p>
    <w:p w14:paraId="60F6FF6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Theory</w:t>
      </w:r>
    </w:p>
    <w:p w14:paraId="7C0F0F06" w14:textId="77777777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EB0732B" w14:textId="7A3C72DA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What is testNG</w:t>
      </w:r>
    </w:p>
    <w:p w14:paraId="523F42A3" w14:textId="402EF7E8" w:rsidR="00E937EE" w:rsidRPr="00E937EE" w:rsidRDefault="00E937EE" w:rsidP="00E937EE">
      <w:pPr>
        <w:pStyle w:val="BodyText"/>
        <w:spacing w:before="102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TestNG is a testing framework for the Java programming language created by C´edric</w:t>
      </w:r>
    </w:p>
    <w:p w14:paraId="5FEC578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Beust and inspired by JUnit and NUnit. The design goal of TestNG is to cover a wider</w:t>
      </w:r>
    </w:p>
    <w:p w14:paraId="08E6E0F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range of test categories: unit, functional, end-to-end, integration, etc., with more powerful</w:t>
      </w:r>
    </w:p>
    <w:p w14:paraId="1C510E11" w14:textId="3A7B6903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and easy-to-use functionalities.</w:t>
      </w:r>
    </w:p>
    <w:p w14:paraId="2B7858E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6C956DB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Annotations in TestNG</w:t>
      </w:r>
    </w:p>
    <w:p w14:paraId="3B9E6FD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Suite:</w:t>
      </w:r>
      <w:r w:rsidRPr="00E937EE">
        <w:rPr>
          <w:rFonts w:ascii="Arial" w:hAnsi="Arial" w:cs="Arial"/>
        </w:rPr>
        <w:t xml:space="preserve"> The annotated method will be run before all tests in this suite have run.</w:t>
      </w:r>
    </w:p>
    <w:p w14:paraId="4834DEF9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Suite</w:t>
      </w:r>
      <w:r w:rsidRPr="00E937EE">
        <w:rPr>
          <w:rFonts w:ascii="Arial" w:hAnsi="Arial" w:cs="Arial"/>
        </w:rPr>
        <w:t>: The annotated method will be run after all tests in this suite have run.</w:t>
      </w:r>
    </w:p>
    <w:p w14:paraId="2F5AD0D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Test</w:t>
      </w:r>
      <w:r w:rsidRPr="00E937EE">
        <w:rPr>
          <w:rFonts w:ascii="Arial" w:hAnsi="Arial" w:cs="Arial"/>
        </w:rPr>
        <w:t>: The annotated method will be run before any test method belonging to</w:t>
      </w:r>
    </w:p>
    <w:p w14:paraId="4A09E460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is run.</w:t>
      </w:r>
    </w:p>
    <w:p w14:paraId="788B19C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Test</w:t>
      </w:r>
      <w:r w:rsidRPr="00E937EE">
        <w:rPr>
          <w:rFonts w:ascii="Arial" w:hAnsi="Arial" w:cs="Arial"/>
        </w:rPr>
        <w:t>: The annotated method will be run after all the test methods belonging to</w:t>
      </w:r>
    </w:p>
    <w:p w14:paraId="0B68DE8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have run.</w:t>
      </w:r>
    </w:p>
    <w:p w14:paraId="512CD467" w14:textId="42F77454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Test</w:t>
      </w:r>
      <w:r w:rsidRPr="00E937EE">
        <w:rPr>
          <w:rFonts w:ascii="Arial" w:hAnsi="Arial" w:cs="Arial"/>
        </w:rPr>
        <w:t>: Marks a class or a method as part of the test.</w:t>
      </w:r>
    </w:p>
    <w:p w14:paraId="2A368F4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3FDD4F95" w14:textId="7DA323A5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Jxl Library Functions</w:t>
      </w:r>
      <w:r>
        <w:rPr>
          <w:rFonts w:ascii="Arial" w:hAnsi="Arial" w:cs="Arial"/>
          <w:b/>
          <w:bCs/>
          <w:u w:val="single"/>
        </w:rPr>
        <w:t xml:space="preserve"> :</w:t>
      </w:r>
    </w:p>
    <w:p w14:paraId="726716C1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</w:p>
    <w:p w14:paraId="2842CAA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 xml:space="preserve">Workbook : </w:t>
      </w:r>
      <w:r w:rsidRPr="00E937EE">
        <w:rPr>
          <w:rFonts w:ascii="Arial" w:hAnsi="Arial" w:cs="Arial"/>
        </w:rPr>
        <w:t>Represents a Workbook. Contains the various factory methods and provides a variety of accessors which provide access to the work sheets.</w:t>
      </w:r>
    </w:p>
    <w:p w14:paraId="2564C24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 xml:space="preserve">WritableWorkbook </w:t>
      </w:r>
      <w:r w:rsidRPr="00E937EE">
        <w:rPr>
          <w:rFonts w:ascii="Arial" w:hAnsi="Arial" w:cs="Arial"/>
        </w:rPr>
        <w:t>: A writable workbook.</w:t>
      </w:r>
    </w:p>
    <w:p w14:paraId="257F042D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 xml:space="preserve">Sheet : </w:t>
      </w:r>
      <w:r w:rsidRPr="00E937EE">
        <w:rPr>
          <w:rFonts w:ascii="Arial" w:hAnsi="Arial" w:cs="Arial"/>
        </w:rPr>
        <w:t>Represents a sheet within a workbook. Provides a handle to the individual cells,</w:t>
      </w:r>
    </w:p>
    <w:p w14:paraId="14D0040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or lines of cells (grouped by Row or Column).</w:t>
      </w:r>
    </w:p>
    <w:p w14:paraId="0B370D3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lastRenderedPageBreak/>
        <w:t xml:space="preserve">WriteableSheet : </w:t>
      </w:r>
      <w:r w:rsidRPr="00E937EE">
        <w:rPr>
          <w:rFonts w:ascii="Arial" w:hAnsi="Arial" w:cs="Arial"/>
        </w:rPr>
        <w:t>Interface for a worksheet that may be modified. The most important</w:t>
      </w:r>
    </w:p>
    <w:p w14:paraId="5A0278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modification for a sheet is to have cells added to it</w:t>
      </w:r>
    </w:p>
    <w:p w14:paraId="0E19AFEB" w14:textId="2ACD1F9B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Label</w:t>
      </w:r>
      <w:r>
        <w:rPr>
          <w:rFonts w:ascii="Arial" w:hAnsi="Arial" w:cs="Arial"/>
          <w:b/>
          <w:bCs/>
          <w:u w:val="single"/>
        </w:rPr>
        <w:t xml:space="preserve"> :</w:t>
      </w:r>
      <w:r w:rsidRPr="00E937EE">
        <w:rPr>
          <w:rFonts w:ascii="Arial" w:hAnsi="Arial" w:cs="Arial"/>
        </w:rPr>
        <w:t xml:space="preserve"> A cell containing text which may be created by user applications.</w:t>
      </w:r>
    </w:p>
    <w:p w14:paraId="100000A5" w14:textId="6B256818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0639BF94" w14:textId="77777777" w:rsidR="00E937EE" w:rsidRPr="001620F9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1620F9">
        <w:rPr>
          <w:rFonts w:ascii="Arial" w:hAnsi="Arial" w:cs="Arial"/>
          <w:b/>
          <w:bCs/>
          <w:u w:val="single"/>
        </w:rPr>
        <w:t>Steps to install TestNG</w:t>
      </w:r>
    </w:p>
    <w:p w14:paraId="7077480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1 :- Create a new Project and give it a name.</w:t>
      </w:r>
    </w:p>
    <w:p w14:paraId="2B14699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2 :- After the initialization create a new package inside the project and give it a</w:t>
      </w:r>
    </w:p>
    <w:p w14:paraId="4924000D" w14:textId="1A4A8109" w:rsidR="00E937EE" w:rsidRPr="00E937EE" w:rsidRDefault="001620F9" w:rsidP="001620F9">
      <w:pPr>
        <w:pStyle w:val="BodyText"/>
        <w:spacing w:before="102"/>
        <w:ind w:left="790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937EE" w:rsidRPr="00E937EE">
        <w:rPr>
          <w:rFonts w:ascii="Arial" w:hAnsi="Arial" w:cs="Arial"/>
        </w:rPr>
        <w:t>name.</w:t>
      </w:r>
    </w:p>
    <w:p w14:paraId="0522DB0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3 :- To include the libraries and ”jar” files, Unzip the zipped archives,next ”right</w:t>
      </w:r>
    </w:p>
    <w:p w14:paraId="25394907" w14:textId="082E8C1D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>click on the project icon → BuildP ath → Conf igureBuildP ath..”</w:t>
      </w:r>
    </w:p>
    <w:p w14:paraId="21B34ED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4 :- Here we will choose ”Add External JARs...” button and navigate to the ”.jar”</w:t>
      </w:r>
    </w:p>
    <w:p w14:paraId="76E4318B" w14:textId="1732ACD7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>file we downloaded/extracted and select them to include in our project.</w:t>
      </w:r>
    </w:p>
    <w:p w14:paraId="2B4D9E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5 :- To add TestNG to eclipse navigate to help → InstallNewSof tware...</w:t>
      </w:r>
    </w:p>
    <w:p w14:paraId="0D7CDE5F" w14:textId="77777777" w:rsidR="001620F9" w:rsidRDefault="00E937EE" w:rsidP="001620F9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6 :- Next add the TestNG URL</w:t>
      </w:r>
      <w:r w:rsidR="001620F9">
        <w:rPr>
          <w:rFonts w:ascii="Arial" w:hAnsi="Arial" w:cs="Arial"/>
        </w:rPr>
        <w:t xml:space="preserve">  </w:t>
      </w:r>
    </w:p>
    <w:p w14:paraId="727AF4F8" w14:textId="4CB94642" w:rsidR="001620F9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 xml:space="preserve">http://dl.bintray.com/testng-team/testng-eclipse-release/ </w:t>
      </w:r>
      <w:r>
        <w:rPr>
          <w:rFonts w:ascii="Arial" w:hAnsi="Arial" w:cs="Arial"/>
        </w:rPr>
        <w:t xml:space="preserve">   </w:t>
      </w:r>
      <w:r w:rsidR="00E937EE" w:rsidRPr="00E937E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</w:p>
    <w:p w14:paraId="71BCC360" w14:textId="047C6D31" w:rsidR="00E937EE" w:rsidRPr="00E937EE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>save it as</w:t>
      </w:r>
      <w:r>
        <w:rPr>
          <w:rFonts w:ascii="Arial" w:hAnsi="Arial" w:cs="Arial"/>
        </w:rPr>
        <w:t xml:space="preserve"> </w:t>
      </w:r>
      <w:r w:rsidR="00E937EE" w:rsidRPr="00E937EE">
        <w:rPr>
          <w:rFonts w:ascii="Arial" w:hAnsi="Arial" w:cs="Arial"/>
        </w:rPr>
        <w:t>a new source in eclipse.</w:t>
      </w:r>
    </w:p>
    <w:p w14:paraId="71A029F7" w14:textId="6741E452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 xml:space="preserve">Step-7 :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Wait for the software repository to fetch all the package data.</w:t>
      </w:r>
    </w:p>
    <w:p w14:paraId="2876DEBF" w14:textId="602E3205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 xml:space="preserve">Step-8 :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Select TestNG package and all of its sub-packages /dependencies.</w:t>
      </w:r>
    </w:p>
    <w:p w14:paraId="734BFC28" w14:textId="38C106C9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 xml:space="preserve">Step-9 :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Let the package manager calculate and download the dependencies and requirements.</w:t>
      </w:r>
    </w:p>
    <w:p w14:paraId="4515824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10 :- Accept the License agreement and finish the installation.</w:t>
      </w:r>
    </w:p>
    <w:p w14:paraId="65334EBB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11 :- Next to add a TestNG window to eclipse click on window → showview →</w:t>
      </w:r>
    </w:p>
    <w:p w14:paraId="7C604894" w14:textId="279299CA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>java → T estNG.</w:t>
      </w:r>
    </w:p>
    <w:p w14:paraId="14CD3E25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12 :- Right click on the project and add a new TestNG class to the project with a</w:t>
      </w:r>
    </w:p>
    <w:p w14:paraId="20D5C5F8" w14:textId="5F32BE72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>suitable name.</w:t>
      </w:r>
    </w:p>
    <w:p w14:paraId="15175CBA" w14:textId="44187B3C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13 :- Add the TestNG Library to your project as well.</w:t>
      </w:r>
    </w:p>
    <w:p w14:paraId="4945D3B2" w14:textId="7CC1E649" w:rsidR="00F56CFA" w:rsidRDefault="00F56CFA" w:rsidP="00700EAA">
      <w:pPr>
        <w:tabs>
          <w:tab w:val="left" w:pos="3465"/>
        </w:tabs>
        <w:rPr>
          <w:rFonts w:ascii="Arial" w:hAnsi="Arial" w:cs="Arial"/>
        </w:rPr>
      </w:pPr>
    </w:p>
    <w:p w14:paraId="35AC6FBD" w14:textId="33476AD2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</w:p>
    <w:p w14:paraId="3E705560" w14:textId="77777777" w:rsidR="00455F85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D845730" w14:textId="77777777" w:rsidR="00455F85" w:rsidRDefault="00455F85" w:rsidP="00700EAA">
      <w:pPr>
        <w:tabs>
          <w:tab w:val="left" w:pos="3465"/>
        </w:tabs>
        <w:rPr>
          <w:rFonts w:ascii="Arial" w:hAnsi="Arial" w:cs="Arial"/>
        </w:rPr>
      </w:pPr>
    </w:p>
    <w:p w14:paraId="3A684123" w14:textId="0A6DB421" w:rsidR="001620F9" w:rsidRDefault="00455F85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  </w:t>
      </w:r>
      <w:r w:rsidR="001620F9" w:rsidRPr="001620F9">
        <w:rPr>
          <w:rFonts w:ascii="Arial" w:hAnsi="Arial" w:cs="Arial"/>
          <w:b/>
          <w:bCs/>
          <w:u w:val="single"/>
        </w:rPr>
        <w:t>Code</w:t>
      </w:r>
    </w:p>
    <w:p w14:paraId="0283DFE0" w14:textId="624143A8" w:rsidR="005D393A" w:rsidRP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5D393A" w14:paraId="5262FDB3" w14:textId="77777777" w:rsidTr="005D393A">
        <w:tc>
          <w:tcPr>
            <w:tcW w:w="10170" w:type="dxa"/>
          </w:tcPr>
          <w:p w14:paraId="4E664726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ava.io.FileInputStream;</w:t>
            </w:r>
          </w:p>
          <w:p w14:paraId="44C45944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ava.io.FileOutputStream;</w:t>
            </w:r>
          </w:p>
          <w:p w14:paraId="3BA16516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ava.io.IOException;</w:t>
            </w:r>
          </w:p>
          <w:p w14:paraId="39AFDF99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org.testng.annotations.Test;</w:t>
            </w:r>
          </w:p>
          <w:p w14:paraId="2B21CBEC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Sheet;</w:t>
            </w:r>
          </w:p>
          <w:p w14:paraId="4A98E052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orkbook;</w:t>
            </w:r>
          </w:p>
          <w:p w14:paraId="65E27D7B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read.biff.BiffException;</w:t>
            </w:r>
          </w:p>
          <w:p w14:paraId="3CF4D3C4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Label;</w:t>
            </w:r>
          </w:p>
          <w:p w14:paraId="176CD841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WritableSheet;</w:t>
            </w:r>
          </w:p>
          <w:p w14:paraId="45B0E51E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WritableWorkbook;</w:t>
            </w:r>
          </w:p>
          <w:p w14:paraId="2E528FE2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WriteException;</w:t>
            </w:r>
          </w:p>
          <w:p w14:paraId="30669EBB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biff.RowsExceededException;</w:t>
            </w:r>
          </w:p>
          <w:p w14:paraId="6BE4264D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2A9E44EC" w14:textId="77777777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public class NewTest {</w:t>
            </w:r>
          </w:p>
          <w:p w14:paraId="14C6C969" w14:textId="77777777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@Test</w:t>
            </w:r>
          </w:p>
          <w:p w14:paraId="5AD74BBA" w14:textId="77777777" w:rsid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public void StudentImport() throws  IOException , BiffException , RowsExceededException , WriteException</w:t>
            </w:r>
          </w:p>
          <w:p w14:paraId="3D41960F" w14:textId="1CC8B513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{</w:t>
            </w:r>
          </w:p>
          <w:p w14:paraId="362F6C26" w14:textId="333C7DDB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FileInputStream fi = new FileInputStream("E:\\tycs\\stqa prac\\prac5\\Student.xls");</w:t>
            </w:r>
          </w:p>
          <w:p w14:paraId="5454D102" w14:textId="136B8D39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Workbook w = Workbook.getWorkbook(fi);</w:t>
            </w:r>
          </w:p>
          <w:p w14:paraId="54E32672" w14:textId="36705B9D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Sheet s = w.getSheet(0);</w:t>
            </w:r>
          </w:p>
          <w:p w14:paraId="1FD8D9E6" w14:textId="77777777" w:rsidR="007E6A7B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String a[][] = new String[s.getRows()][s.getColumns()];</w:t>
            </w:r>
          </w:p>
          <w:p w14:paraId="1D10332C" w14:textId="16C85E5D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FileOutputStream fo = new FileOutputStream("E:\\tycs\\stqa prac\\prac5\\studentdata.xls ");</w:t>
            </w:r>
          </w:p>
          <w:p w14:paraId="1187D888" w14:textId="350C0EED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WritableWorkbook wwb = Workbook.createWorkbook(fo);</w:t>
            </w:r>
          </w:p>
          <w:p w14:paraId="238AA011" w14:textId="77DF95DB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WritableSheet ws = wwb.createSheet("result", 0);</w:t>
            </w:r>
          </w:p>
          <w:p w14:paraId="06D7197D" w14:textId="77777777" w:rsidR="007E6A7B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nt c=0;</w:t>
            </w:r>
          </w:p>
          <w:p w14:paraId="239892B0" w14:textId="060848A2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System.out.println("performed by krunal 713");</w:t>
            </w:r>
          </w:p>
          <w:p w14:paraId="54A7E854" w14:textId="04F99174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for (int i = 0; i &lt; s.getRows(); i++) </w:t>
            </w:r>
          </w:p>
          <w:p w14:paraId="4888BFEC" w14:textId="25EAA74C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{</w:t>
            </w:r>
          </w:p>
          <w:p w14:paraId="2C8D2636" w14:textId="77777777" w:rsidR="007E6A7B" w:rsidRDefault="007E6A7B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>for (int j = 0; j &lt; s.getColumns();</w:t>
            </w:r>
          </w:p>
          <w:p w14:paraId="0DF54249" w14:textId="739D96E2" w:rsidR="00D20338" w:rsidRPr="00D20338" w:rsidRDefault="007E6A7B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0338" w:rsidRPr="00D20338">
              <w:rPr>
                <w:rFonts w:ascii="Arial" w:hAnsi="Arial" w:cs="Arial"/>
              </w:rPr>
              <w:t>{</w:t>
            </w:r>
          </w:p>
          <w:p w14:paraId="14FC91DC" w14:textId="3764CA52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>if(i &gt;= 1)</w:t>
            </w:r>
          </w:p>
          <w:p w14:paraId="38746643" w14:textId="4A85EC90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 w:rsidR="00734C49">
              <w:rPr>
                <w:rFonts w:ascii="Arial" w:hAnsi="Arial" w:cs="Arial"/>
              </w:rPr>
              <w:t xml:space="preserve">   </w:t>
            </w:r>
            <w:r w:rsidRPr="00D20338">
              <w:rPr>
                <w:rFonts w:ascii="Arial" w:hAnsi="Arial" w:cs="Arial"/>
              </w:rPr>
              <w:t>{</w:t>
            </w:r>
          </w:p>
          <w:p w14:paraId="6483DACD" w14:textId="108A3608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 String b= new String();</w:t>
            </w:r>
          </w:p>
          <w:p w14:paraId="316DC8BC" w14:textId="5C1F8A13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>b = s.getCell(3,i).getContents();</w:t>
            </w:r>
          </w:p>
          <w:p w14:paraId="5BBA9B1A" w14:textId="4E5A29A6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 int x= Integer.parseInt(b);</w:t>
            </w:r>
          </w:p>
          <w:p w14:paraId="20DD273D" w14:textId="088921F0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>if( x &lt; 60)</w:t>
            </w:r>
          </w:p>
          <w:p w14:paraId="5F370D20" w14:textId="70A1325E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0338" w:rsidRPr="00D20338">
              <w:rPr>
                <w:rFonts w:ascii="Arial" w:hAnsi="Arial" w:cs="Arial"/>
              </w:rPr>
              <w:t>{</w:t>
            </w:r>
          </w:p>
          <w:p w14:paraId="5DFF66C8" w14:textId="46DCAB68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20338" w:rsidRPr="00D20338">
              <w:rPr>
                <w:rFonts w:ascii="Arial" w:hAnsi="Arial" w:cs="Arial"/>
              </w:rPr>
              <w:t>c++;</w:t>
            </w:r>
          </w:p>
          <w:p w14:paraId="64F07983" w14:textId="5DDCC215" w:rsidR="00734C49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20338" w:rsidRPr="00D20338">
              <w:rPr>
                <w:rFonts w:ascii="Arial" w:hAnsi="Arial" w:cs="Arial"/>
              </w:rPr>
              <w:t>break;</w:t>
            </w:r>
          </w:p>
          <w:p w14:paraId="4A647D2C" w14:textId="50624FC7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lastRenderedPageBreak/>
              <w:t xml:space="preserve"> </w:t>
            </w:r>
            <w:r w:rsidR="00734C49">
              <w:rPr>
                <w:rFonts w:ascii="Arial" w:hAnsi="Arial" w:cs="Arial"/>
              </w:rPr>
              <w:t xml:space="preserve">        </w:t>
            </w:r>
            <w:r w:rsidRPr="00D20338">
              <w:rPr>
                <w:rFonts w:ascii="Arial" w:hAnsi="Arial" w:cs="Arial"/>
              </w:rPr>
              <w:t>}</w:t>
            </w:r>
          </w:p>
          <w:p w14:paraId="0C22D26F" w14:textId="262543ED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20338" w:rsidRPr="00D20338">
              <w:rPr>
                <w:rFonts w:ascii="Arial" w:hAnsi="Arial" w:cs="Arial"/>
              </w:rPr>
              <w:t>}</w:t>
            </w:r>
          </w:p>
          <w:p w14:paraId="2EEFB0CF" w14:textId="566C5D93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>a[i][j] = s.getCell(j, i).getContents();</w:t>
            </w:r>
          </w:p>
          <w:p w14:paraId="3C5ECFCA" w14:textId="381CE9D6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>Label l2 = new Label(j, i-c, a[i][j]);</w:t>
            </w:r>
          </w:p>
          <w:p w14:paraId="1C564304" w14:textId="7E953409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>ws.addCell(l2);</w:t>
            </w:r>
          </w:p>
          <w:p w14:paraId="3455A0A2" w14:textId="35EC5EF1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 } </w:t>
            </w:r>
          </w:p>
          <w:p w14:paraId="540038D2" w14:textId="48032362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}</w:t>
            </w:r>
          </w:p>
          <w:p w14:paraId="2790C58E" w14:textId="6873E3DA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20338" w:rsidRPr="00D20338">
              <w:rPr>
                <w:rFonts w:ascii="Arial" w:hAnsi="Arial" w:cs="Arial"/>
              </w:rPr>
              <w:t>wwb.write();</w:t>
            </w:r>
          </w:p>
          <w:p w14:paraId="77F79653" w14:textId="2EA12C23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20338" w:rsidRPr="00D20338">
              <w:rPr>
                <w:rFonts w:ascii="Arial" w:hAnsi="Arial" w:cs="Arial"/>
              </w:rPr>
              <w:t>wwb.close();</w:t>
            </w:r>
          </w:p>
          <w:p w14:paraId="4FE7132C" w14:textId="0B07E2E5" w:rsidR="005D393A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20338" w:rsidRPr="00D20338">
              <w:rPr>
                <w:rFonts w:ascii="Arial" w:hAnsi="Arial" w:cs="Arial"/>
              </w:rPr>
              <w:t xml:space="preserve">} </w:t>
            </w:r>
          </w:p>
          <w:p w14:paraId="0FE8005F" w14:textId="48982842" w:rsidR="005D393A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 w14:paraId="7D112341" w14:textId="7EA43EFE" w:rsidR="001620F9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E11853D" w14:textId="4777B930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3DDE68" w14:textId="18002F3E" w:rsidR="005D393A" w:rsidRDefault="005D393A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  <w:r w:rsidR="0056291C">
        <w:rPr>
          <w:rFonts w:ascii="Arial" w:hAnsi="Arial" w:cs="Arial"/>
          <w:b/>
          <w:bCs/>
          <w:u w:val="single"/>
        </w:rPr>
        <w:t>OUTPUT:</w:t>
      </w:r>
    </w:p>
    <w:p w14:paraId="5A211A70" w14:textId="77777777" w:rsidR="0056291C" w:rsidRDefault="0056291C" w:rsidP="00700EAA">
      <w:pPr>
        <w:tabs>
          <w:tab w:val="left" w:pos="3465"/>
        </w:tabs>
        <w:rPr>
          <w:rFonts w:ascii="Arial" w:hAnsi="Arial" w:cs="Arial"/>
        </w:rPr>
      </w:pPr>
    </w:p>
    <w:p w14:paraId="30C8136D" w14:textId="36B25466" w:rsidR="0056291C" w:rsidRDefault="0056291C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25C9475" w14:textId="77777777" w:rsidR="00455F85" w:rsidRDefault="00455F85" w:rsidP="00700EAA">
      <w:pPr>
        <w:tabs>
          <w:tab w:val="left" w:pos="3465"/>
        </w:tabs>
        <w:rPr>
          <w:rFonts w:ascii="Arial" w:hAnsi="Arial" w:cs="Arial"/>
        </w:rPr>
      </w:pPr>
    </w:p>
    <w:p w14:paraId="49CFD5ED" w14:textId="43002E60" w:rsidR="0056291C" w:rsidRDefault="0056291C" w:rsidP="00700EAA">
      <w:pPr>
        <w:tabs>
          <w:tab w:val="left" w:pos="3465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14FC0011" wp14:editId="703EDD07">
            <wp:extent cx="6417310" cy="3124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418" w14:textId="1CA1187E" w:rsidR="0056291C" w:rsidRPr="0056291C" w:rsidRDefault="0056291C" w:rsidP="0056291C">
      <w:pPr>
        <w:rPr>
          <w:rFonts w:ascii="Arial" w:hAnsi="Arial" w:cs="Arial"/>
        </w:rPr>
      </w:pPr>
    </w:p>
    <w:p w14:paraId="6B354F1F" w14:textId="77293EB0" w:rsidR="0056291C" w:rsidRPr="0056291C" w:rsidRDefault="0056291C" w:rsidP="0056291C">
      <w:pPr>
        <w:rPr>
          <w:rFonts w:ascii="Arial" w:hAnsi="Arial" w:cs="Arial"/>
        </w:rPr>
      </w:pPr>
    </w:p>
    <w:p w14:paraId="0456CB78" w14:textId="10C872DE" w:rsidR="0056291C" w:rsidRPr="0056291C" w:rsidRDefault="0056291C" w:rsidP="0056291C">
      <w:pPr>
        <w:rPr>
          <w:rFonts w:ascii="Arial" w:hAnsi="Arial" w:cs="Arial"/>
        </w:rPr>
      </w:pPr>
    </w:p>
    <w:p w14:paraId="74EB71EE" w14:textId="077EBC03" w:rsidR="0056291C" w:rsidRDefault="0056291C" w:rsidP="0056291C">
      <w:pPr>
        <w:rPr>
          <w:rFonts w:ascii="Arial" w:hAnsi="Arial" w:cs="Arial"/>
          <w:noProof/>
        </w:rPr>
      </w:pPr>
    </w:p>
    <w:p w14:paraId="23FF7F01" w14:textId="78AAC217" w:rsidR="0056291C" w:rsidRDefault="0056291C" w:rsidP="0056291C">
      <w:pPr>
        <w:ind w:firstLine="709"/>
        <w:rPr>
          <w:rFonts w:ascii="Arial" w:hAnsi="Arial" w:cs="Arial"/>
        </w:rPr>
      </w:pPr>
    </w:p>
    <w:p w14:paraId="3E8C1A0C" w14:textId="1FD00E76" w:rsidR="0056291C" w:rsidRDefault="0056291C" w:rsidP="0056291C">
      <w:pPr>
        <w:ind w:firstLine="709"/>
        <w:rPr>
          <w:rFonts w:ascii="Arial" w:hAnsi="Arial" w:cs="Arial"/>
        </w:rPr>
      </w:pPr>
    </w:p>
    <w:p w14:paraId="0BC77F04" w14:textId="128252F3" w:rsidR="0056291C" w:rsidRDefault="0056291C" w:rsidP="0056291C">
      <w:pPr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9250185" wp14:editId="6D132514">
            <wp:extent cx="5705475" cy="3190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6" cy="31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F04C" w14:textId="4D841254" w:rsidR="0056291C" w:rsidRPr="0056291C" w:rsidRDefault="0056291C" w:rsidP="0056291C">
      <w:pPr>
        <w:rPr>
          <w:rFonts w:ascii="Arial" w:hAnsi="Arial" w:cs="Arial"/>
        </w:rPr>
      </w:pPr>
    </w:p>
    <w:p w14:paraId="5EC00A03" w14:textId="084D0BB4" w:rsidR="0056291C" w:rsidRDefault="0056291C" w:rsidP="0056291C">
      <w:pPr>
        <w:rPr>
          <w:rFonts w:ascii="Arial" w:hAnsi="Arial" w:cs="Arial"/>
          <w:noProof/>
        </w:rPr>
      </w:pPr>
    </w:p>
    <w:p w14:paraId="0EC6C07A" w14:textId="28F16F75" w:rsidR="0056291C" w:rsidRDefault="0056291C" w:rsidP="0056291C">
      <w:pPr>
        <w:tabs>
          <w:tab w:val="left" w:pos="141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5AAC3E1F" wp14:editId="4600D4D3">
            <wp:extent cx="5724525" cy="1438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5F2" w14:textId="027B43F0" w:rsidR="0056291C" w:rsidRDefault="0056291C" w:rsidP="0056291C">
      <w:pPr>
        <w:rPr>
          <w:rFonts w:ascii="Arial" w:hAnsi="Arial" w:cs="Arial"/>
          <w:noProof/>
        </w:rPr>
      </w:pPr>
    </w:p>
    <w:p w14:paraId="66768271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</w:p>
    <w:p w14:paraId="54B01D35" w14:textId="77777777" w:rsidR="0077552E" w:rsidRDefault="007755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B9A3B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b/>
          <w:bCs/>
          <w:u w:val="single"/>
        </w:rPr>
        <w:t xml:space="preserve">Part B:- </w:t>
      </w:r>
    </w:p>
    <w:p w14:paraId="07589285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</w:p>
    <w:p w14:paraId="65E70143" w14:textId="11DA49B6" w:rsidR="0077552E" w:rsidRDefault="0077552E" w:rsidP="001041EA">
      <w:pPr>
        <w:tabs>
          <w:tab w:val="left" w:pos="4155"/>
        </w:tabs>
        <w:spacing w:line="276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Aim:-  </w:t>
      </w:r>
      <w:r w:rsidR="00455F85" w:rsidRPr="001041EA">
        <w:rPr>
          <w:rFonts w:ascii="Arial" w:hAnsi="Arial" w:cs="Arial"/>
          <w:color w:val="202124"/>
          <w:shd w:val="clear" w:color="auto" w:fill="FFFFFF"/>
        </w:rPr>
        <w:t>Write and test a program to read the data from product excel sheet and select the products which price is more than 10000</w:t>
      </w:r>
      <w:r w:rsidR="00455F85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7E4A9871" w14:textId="77777777" w:rsidR="00455F85" w:rsidRDefault="00455F85" w:rsidP="0056291C">
      <w:pPr>
        <w:tabs>
          <w:tab w:val="left" w:pos="4155"/>
        </w:tabs>
        <w:rPr>
          <w:rFonts w:ascii="Arial" w:hAnsi="Arial" w:cs="Arial"/>
        </w:rPr>
      </w:pPr>
    </w:p>
    <w:p w14:paraId="24E90C75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  <w:u w:val="single"/>
        </w:rPr>
        <w:t>Code:-</w:t>
      </w:r>
    </w:p>
    <w:p w14:paraId="71C8A732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</w:p>
    <w:p w14:paraId="707EF600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77552E" w14:paraId="28DDA254" w14:textId="77777777" w:rsidTr="0077552E">
        <w:tc>
          <w:tcPr>
            <w:tcW w:w="10080" w:type="dxa"/>
          </w:tcPr>
          <w:p w14:paraId="05E0264C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ava.io.FileInputStream;</w:t>
            </w:r>
          </w:p>
          <w:p w14:paraId="0329DA00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ava.io.FileOutputStream;</w:t>
            </w:r>
          </w:p>
          <w:p w14:paraId="779CE1CD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ava.io.IOException;</w:t>
            </w:r>
          </w:p>
          <w:p w14:paraId="588F7155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org.testng.annotations.Test;</w:t>
            </w:r>
          </w:p>
          <w:p w14:paraId="11FB9E07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Sheet;</w:t>
            </w:r>
          </w:p>
          <w:p w14:paraId="7CEA2557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orkbook;</w:t>
            </w:r>
          </w:p>
          <w:p w14:paraId="3DA780A7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read.biff.BiffException;</w:t>
            </w:r>
          </w:p>
          <w:p w14:paraId="5DFF5EDB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Label;</w:t>
            </w:r>
          </w:p>
          <w:p w14:paraId="28E6EFBF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WritableSheet;</w:t>
            </w:r>
          </w:p>
          <w:p w14:paraId="3E88335A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WritableWorkbook;</w:t>
            </w:r>
          </w:p>
          <w:p w14:paraId="0A26C9AF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WriteException;</w:t>
            </w:r>
          </w:p>
          <w:p w14:paraId="0D13E4B7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mport jxl.write.biff.RowsExceededException;</w:t>
            </w:r>
          </w:p>
          <w:p w14:paraId="4F3A056A" w14:textId="77777777" w:rsidR="0077552E" w:rsidRPr="00D20338" w:rsidRDefault="0077552E" w:rsidP="0077552E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7FEE918A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public class NewTest {</w:t>
            </w:r>
          </w:p>
          <w:p w14:paraId="7E5259C2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@Test</w:t>
            </w:r>
          </w:p>
          <w:p w14:paraId="384A66C8" w14:textId="43FA49D7" w:rsidR="0077552E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public void </w:t>
            </w:r>
            <w:r>
              <w:rPr>
                <w:rFonts w:ascii="Arial" w:hAnsi="Arial" w:cs="Arial"/>
              </w:rPr>
              <w:t>Product</w:t>
            </w:r>
            <w:r w:rsidRPr="00D20338">
              <w:rPr>
                <w:rFonts w:ascii="Arial" w:hAnsi="Arial" w:cs="Arial"/>
              </w:rPr>
              <w:t>Import() throws  IOException , BiffException , RowsExceededException , WriteException</w:t>
            </w:r>
          </w:p>
          <w:p w14:paraId="1955D183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{</w:t>
            </w:r>
          </w:p>
          <w:p w14:paraId="0C5353AD" w14:textId="62D89241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FileInputStream fi = new FileInputStream("E:\\tycs\\stqa prac\\prac5\\</w:t>
            </w:r>
            <w:r>
              <w:rPr>
                <w:rFonts w:ascii="Arial" w:hAnsi="Arial" w:cs="Arial"/>
              </w:rPr>
              <w:t>product</w:t>
            </w:r>
            <w:r w:rsidRPr="00D20338">
              <w:rPr>
                <w:rFonts w:ascii="Arial" w:hAnsi="Arial" w:cs="Arial"/>
              </w:rPr>
              <w:t>.xls");</w:t>
            </w:r>
          </w:p>
          <w:p w14:paraId="73BDD974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Workbook w = Workbook.getWorkbook(fi);</w:t>
            </w:r>
          </w:p>
          <w:p w14:paraId="554C2D87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Sheet s = w.getSheet(0);</w:t>
            </w:r>
          </w:p>
          <w:p w14:paraId="667B6D95" w14:textId="77777777" w:rsidR="0077552E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String a[][] = new String[s.getRows()][s.getColumns()];</w:t>
            </w:r>
          </w:p>
          <w:p w14:paraId="2827C94B" w14:textId="7D3D1BE2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FileOutputStream fo = new FileOutputStream("E:\\tycs\\stqa prac\\prac5\\</w:t>
            </w:r>
            <w:r>
              <w:rPr>
                <w:rFonts w:ascii="Arial" w:hAnsi="Arial" w:cs="Arial"/>
              </w:rPr>
              <w:t>productdata</w:t>
            </w:r>
            <w:r w:rsidRPr="00D20338">
              <w:rPr>
                <w:rFonts w:ascii="Arial" w:hAnsi="Arial" w:cs="Arial"/>
              </w:rPr>
              <w:t>.xls ");</w:t>
            </w:r>
          </w:p>
          <w:p w14:paraId="196205C2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WritableWorkbook wwb = Workbook.createWorkbook(fo);</w:t>
            </w:r>
          </w:p>
          <w:p w14:paraId="6083B034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WritableSheet ws = wwb.createSheet("result", 0);</w:t>
            </w:r>
          </w:p>
          <w:p w14:paraId="370B94BB" w14:textId="77777777" w:rsidR="0077552E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nt c=0;</w:t>
            </w:r>
          </w:p>
          <w:p w14:paraId="52559B9B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System.out.println("performed by krunal 713");</w:t>
            </w:r>
          </w:p>
          <w:p w14:paraId="393F62B3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for (int i = 0; i &lt; s.getRows(); i++) </w:t>
            </w:r>
          </w:p>
          <w:p w14:paraId="4FBA3B40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{</w:t>
            </w:r>
          </w:p>
          <w:p w14:paraId="367FF85E" w14:textId="77777777" w:rsidR="0077552E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20338">
              <w:rPr>
                <w:rFonts w:ascii="Arial" w:hAnsi="Arial" w:cs="Arial"/>
              </w:rPr>
              <w:t>for (int j = 0; j &lt; s.getColumns();</w:t>
            </w:r>
          </w:p>
          <w:p w14:paraId="6667FA20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20338">
              <w:rPr>
                <w:rFonts w:ascii="Arial" w:hAnsi="Arial" w:cs="Arial"/>
              </w:rPr>
              <w:t>{</w:t>
            </w:r>
          </w:p>
          <w:p w14:paraId="3DF37E82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20338">
              <w:rPr>
                <w:rFonts w:ascii="Arial" w:hAnsi="Arial" w:cs="Arial"/>
              </w:rPr>
              <w:t>if(i &gt;= 1)</w:t>
            </w:r>
          </w:p>
          <w:p w14:paraId="414915BF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D20338">
              <w:rPr>
                <w:rFonts w:ascii="Arial" w:hAnsi="Arial" w:cs="Arial"/>
              </w:rPr>
              <w:t>{</w:t>
            </w:r>
          </w:p>
          <w:p w14:paraId="2BD41608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 String b= new String();</w:t>
            </w:r>
          </w:p>
          <w:p w14:paraId="025DFBFD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lastRenderedPageBreak/>
              <w:t xml:space="preserve">  </w:t>
            </w:r>
            <w:r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>b = s.getCell(3,i).getContents();</w:t>
            </w:r>
          </w:p>
          <w:p w14:paraId="6A98CC89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 int x= Integer.parseInt(b);</w:t>
            </w:r>
          </w:p>
          <w:p w14:paraId="02EB8362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>if( x &lt; 60)</w:t>
            </w:r>
          </w:p>
          <w:p w14:paraId="201C0864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D20338">
              <w:rPr>
                <w:rFonts w:ascii="Arial" w:hAnsi="Arial" w:cs="Arial"/>
              </w:rPr>
              <w:t>{</w:t>
            </w:r>
          </w:p>
          <w:p w14:paraId="6E7AAA3C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D20338">
              <w:rPr>
                <w:rFonts w:ascii="Arial" w:hAnsi="Arial" w:cs="Arial"/>
              </w:rPr>
              <w:t>c++;</w:t>
            </w:r>
          </w:p>
          <w:p w14:paraId="72E1C2B2" w14:textId="77777777" w:rsidR="0077552E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D20338">
              <w:rPr>
                <w:rFonts w:ascii="Arial" w:hAnsi="Arial" w:cs="Arial"/>
              </w:rPr>
              <w:t>break;</w:t>
            </w:r>
          </w:p>
          <w:p w14:paraId="59F70D17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D20338">
              <w:rPr>
                <w:rFonts w:ascii="Arial" w:hAnsi="Arial" w:cs="Arial"/>
              </w:rPr>
              <w:t>}</w:t>
            </w:r>
          </w:p>
          <w:p w14:paraId="75BE10E1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20338">
              <w:rPr>
                <w:rFonts w:ascii="Arial" w:hAnsi="Arial" w:cs="Arial"/>
              </w:rPr>
              <w:t>}</w:t>
            </w:r>
          </w:p>
          <w:p w14:paraId="179A8CAA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20338">
              <w:rPr>
                <w:rFonts w:ascii="Arial" w:hAnsi="Arial" w:cs="Arial"/>
              </w:rPr>
              <w:t>a[i][j] = s.getCell(j, i).getContents();</w:t>
            </w:r>
          </w:p>
          <w:p w14:paraId="1F13123A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20338">
              <w:rPr>
                <w:rFonts w:ascii="Arial" w:hAnsi="Arial" w:cs="Arial"/>
              </w:rPr>
              <w:t>Label l2 = new Label(j, i-c, a[i][j]);</w:t>
            </w:r>
          </w:p>
          <w:p w14:paraId="39AF04F3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20338">
              <w:rPr>
                <w:rFonts w:ascii="Arial" w:hAnsi="Arial" w:cs="Arial"/>
              </w:rPr>
              <w:t>ws.addCell(l2);</w:t>
            </w:r>
          </w:p>
          <w:p w14:paraId="0A5DBBDE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 } </w:t>
            </w:r>
          </w:p>
          <w:p w14:paraId="48FCE21B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}</w:t>
            </w:r>
          </w:p>
          <w:p w14:paraId="287AF0F7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0338">
              <w:rPr>
                <w:rFonts w:ascii="Arial" w:hAnsi="Arial" w:cs="Arial"/>
              </w:rPr>
              <w:t>wwb.write();</w:t>
            </w:r>
          </w:p>
          <w:p w14:paraId="0F7AEE54" w14:textId="77777777" w:rsidR="0077552E" w:rsidRPr="00D20338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0338">
              <w:rPr>
                <w:rFonts w:ascii="Arial" w:hAnsi="Arial" w:cs="Arial"/>
              </w:rPr>
              <w:t>wwb.close();</w:t>
            </w:r>
          </w:p>
          <w:p w14:paraId="7A15C1A3" w14:textId="77777777" w:rsidR="0077552E" w:rsidRDefault="0077552E" w:rsidP="0077552E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0338">
              <w:rPr>
                <w:rFonts w:ascii="Arial" w:hAnsi="Arial" w:cs="Arial"/>
              </w:rPr>
              <w:t xml:space="preserve">} </w:t>
            </w:r>
          </w:p>
          <w:p w14:paraId="76A4BC6D" w14:textId="2FB2821A" w:rsidR="0077552E" w:rsidRDefault="0077552E" w:rsidP="0077552E">
            <w:pPr>
              <w:tabs>
                <w:tab w:val="left" w:pos="4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 w14:paraId="75870B42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</w:p>
    <w:p w14:paraId="1E4FC1C2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  <w:u w:val="single"/>
        </w:rPr>
        <w:t>Output:</w:t>
      </w:r>
    </w:p>
    <w:p w14:paraId="67DA866B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B044250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5FB3ECFE" wp14:editId="3A3C8757">
            <wp:extent cx="6226810" cy="3038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FFD3" w14:textId="77777777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DE9F5AD" w14:textId="7C46AD86" w:rsidR="0056291C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F43704E" wp14:editId="333E68C9">
            <wp:extent cx="47148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2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1C">
        <w:rPr>
          <w:rFonts w:ascii="Arial" w:hAnsi="Arial" w:cs="Arial"/>
        </w:rPr>
        <w:tab/>
      </w:r>
    </w:p>
    <w:p w14:paraId="3E7BEAF6" w14:textId="32F1ADD1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</w:p>
    <w:p w14:paraId="7CA60B94" w14:textId="0917391C" w:rsidR="0077552E" w:rsidRDefault="0077552E" w:rsidP="0056291C">
      <w:pPr>
        <w:tabs>
          <w:tab w:val="left" w:pos="4155"/>
        </w:tabs>
        <w:rPr>
          <w:rFonts w:ascii="Arial" w:hAnsi="Arial" w:cs="Arial"/>
        </w:rPr>
      </w:pPr>
    </w:p>
    <w:p w14:paraId="5AF6A2E3" w14:textId="2CBDE4D0" w:rsidR="0077552E" w:rsidRPr="0056291C" w:rsidRDefault="0077552E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BFFC879" wp14:editId="53D5FDC8">
            <wp:extent cx="45243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8" cy="22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52E" w:rsidRPr="0056291C" w:rsidSect="005717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8581" w14:textId="77777777" w:rsidR="005C746D" w:rsidRDefault="005C746D">
      <w:r>
        <w:separator/>
      </w:r>
    </w:p>
  </w:endnote>
  <w:endnote w:type="continuationSeparator" w:id="0">
    <w:p w14:paraId="4A86A34A" w14:textId="77777777" w:rsidR="005C746D" w:rsidRDefault="005C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237E" w14:textId="77777777" w:rsidR="001041EA" w:rsidRDefault="0010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F26B" w14:textId="77777777" w:rsidR="001041EA" w:rsidRDefault="0010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87861" w14:textId="77777777" w:rsidR="005C746D" w:rsidRDefault="005C746D">
      <w:r>
        <w:separator/>
      </w:r>
    </w:p>
  </w:footnote>
  <w:footnote w:type="continuationSeparator" w:id="0">
    <w:p w14:paraId="76257E62" w14:textId="77777777" w:rsidR="005C746D" w:rsidRDefault="005C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DA79" w14:textId="77777777" w:rsidR="001041EA" w:rsidRDefault="00104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347E19" w14:paraId="6EDE4B8C" w14:textId="77777777" w:rsidTr="0077552E">
      <w:trPr>
        <w:trHeight w:val="620"/>
      </w:trPr>
      <w:tc>
        <w:tcPr>
          <w:tcW w:w="7870" w:type="dxa"/>
        </w:tcPr>
        <w:p w14:paraId="041FBF56" w14:textId="14255A2A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</w:t>
          </w:r>
          <w:r w:rsidR="001041EA">
            <w:rPr>
              <w:rFonts w:ascii="Arial" w:hAnsi="Arial"/>
              <w:b/>
              <w:bCs/>
              <w:w w:val="110"/>
            </w:rPr>
            <w:t>c</w:t>
          </w:r>
          <w:r>
            <w:rPr>
              <w:rFonts w:ascii="Arial" w:hAnsi="Arial"/>
              <w:b/>
              <w:bCs/>
              <w:w w:val="110"/>
            </w:rPr>
            <w:t>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4A68" w14:textId="77777777" w:rsidR="001041EA" w:rsidRDefault="0010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1041EA"/>
    <w:rsid w:val="00125A37"/>
    <w:rsid w:val="001620F9"/>
    <w:rsid w:val="0018323F"/>
    <w:rsid w:val="001C2BBF"/>
    <w:rsid w:val="0023684E"/>
    <w:rsid w:val="002510CE"/>
    <w:rsid w:val="00283F00"/>
    <w:rsid w:val="002F6359"/>
    <w:rsid w:val="00324807"/>
    <w:rsid w:val="00347E19"/>
    <w:rsid w:val="00356968"/>
    <w:rsid w:val="0040473D"/>
    <w:rsid w:val="00455F85"/>
    <w:rsid w:val="00532498"/>
    <w:rsid w:val="0056291C"/>
    <w:rsid w:val="00571739"/>
    <w:rsid w:val="005C746D"/>
    <w:rsid w:val="005D393A"/>
    <w:rsid w:val="00700EAA"/>
    <w:rsid w:val="00734C49"/>
    <w:rsid w:val="0077552E"/>
    <w:rsid w:val="007E6A7B"/>
    <w:rsid w:val="008957ED"/>
    <w:rsid w:val="00923CBC"/>
    <w:rsid w:val="009957E4"/>
    <w:rsid w:val="009D552E"/>
    <w:rsid w:val="00A91F1A"/>
    <w:rsid w:val="00AD7879"/>
    <w:rsid w:val="00AE196F"/>
    <w:rsid w:val="00B507AC"/>
    <w:rsid w:val="00B612B9"/>
    <w:rsid w:val="00B82150"/>
    <w:rsid w:val="00B94463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4</cp:revision>
  <cp:lastPrinted>2020-10-09T10:03:00Z</cp:lastPrinted>
  <dcterms:created xsi:type="dcterms:W3CDTF">2020-10-09T08:46:00Z</dcterms:created>
  <dcterms:modified xsi:type="dcterms:W3CDTF">2020-10-09T10:05:00Z</dcterms:modified>
  <dc:language>en-US</dc:language>
</cp:coreProperties>
</file>